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6B75B8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6B75B8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DF0F9F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1BA1">
        <w:rPr>
          <w:rFonts w:ascii="Times New Roman" w:eastAsia="Times New Roman" w:hAnsi="Times New Roman" w:cs="Times New Roman"/>
          <w:sz w:val="28"/>
          <w:szCs w:val="24"/>
        </w:rPr>
        <w:t>О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 xml:space="preserve">06 декабря  </w:t>
      </w:r>
      <w:r w:rsidR="00DF3CB4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>1625</w:t>
      </w:r>
    </w:p>
    <w:p w:rsidR="006B75B8" w:rsidRDefault="006B75B8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151BA1" w:rsidTr="00C62FC3">
        <w:trPr>
          <w:trHeight w:val="879"/>
        </w:trPr>
        <w:tc>
          <w:tcPr>
            <w:tcW w:w="9064" w:type="dxa"/>
          </w:tcPr>
          <w:p w:rsidR="00151BA1" w:rsidRPr="006B75B8" w:rsidRDefault="00340D27" w:rsidP="006B7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F3CB4" w:rsidRPr="00340D27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      </w:r>
            <w:r w:rsidR="006B75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151BA1" w:rsidRPr="00340D27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21.12.2018 № 1616 а</w:t>
      </w:r>
      <w:r w:rsidRPr="00340D27">
        <w:rPr>
          <w:rFonts w:ascii="Times New Roman" w:hAnsi="Times New Roman" w:cs="Times New Roman"/>
          <w:sz w:val="28"/>
          <w:szCs w:val="28"/>
        </w:rPr>
        <w:t>дминистрация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Устьянский муниципальный район»</w:t>
      </w:r>
    </w:p>
    <w:p w:rsidR="00151BA1" w:rsidRDefault="00340D27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51BA1" w:rsidRPr="00340D2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151BA1" w:rsidRPr="00340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75B8" w:rsidRPr="00340D27" w:rsidRDefault="006B75B8" w:rsidP="00340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40D27">
        <w:rPr>
          <w:rFonts w:ascii="Times New Roman" w:hAnsi="Times New Roman" w:cs="Times New Roman"/>
          <w:sz w:val="28"/>
          <w:szCs w:val="28"/>
        </w:rPr>
        <w:t>Опреде</w:t>
      </w:r>
      <w:r w:rsidR="0051460C">
        <w:rPr>
          <w:rFonts w:ascii="Times New Roman" w:hAnsi="Times New Roman" w:cs="Times New Roman"/>
          <w:sz w:val="28"/>
          <w:szCs w:val="28"/>
        </w:rPr>
        <w:t xml:space="preserve">лить </w:t>
      </w:r>
      <w:r w:rsidR="006009E6">
        <w:rPr>
          <w:rFonts w:ascii="Times New Roman" w:hAnsi="Times New Roman" w:cs="Times New Roman"/>
          <w:sz w:val="28"/>
          <w:szCs w:val="28"/>
        </w:rPr>
        <w:t>управляющую организацию муниципальное унитарное предприятие «</w:t>
      </w:r>
      <w:proofErr w:type="spellStart"/>
      <w:r w:rsidR="006009E6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Pr="00340D27">
        <w:rPr>
          <w:rFonts w:ascii="Times New Roman" w:hAnsi="Times New Roman" w:cs="Times New Roman"/>
          <w:sz w:val="28"/>
          <w:szCs w:val="28"/>
        </w:rPr>
        <w:t>» (ИНН</w:t>
      </w:r>
      <w:r w:rsidRPr="00340D27">
        <w:rPr>
          <w:rStyle w:val="2Exact"/>
          <w:rFonts w:eastAsiaTheme="minorEastAsia"/>
          <w:color w:val="000000"/>
          <w:sz w:val="28"/>
          <w:szCs w:val="28"/>
          <w:lang w:bidi="ru-RU"/>
        </w:rPr>
        <w:t>29</w:t>
      </w:r>
      <w:r w:rsidR="006009E6">
        <w:rPr>
          <w:rStyle w:val="2Exact"/>
          <w:rFonts w:eastAsiaTheme="minorEastAsia"/>
          <w:color w:val="000000"/>
          <w:sz w:val="28"/>
          <w:szCs w:val="28"/>
          <w:lang w:bidi="ru-RU"/>
        </w:rPr>
        <w:t>22006980</w:t>
      </w:r>
      <w:r w:rsidRPr="00340D27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340D27" w:rsidRDefault="00340D27" w:rsidP="00340D27">
      <w:pPr>
        <w:pStyle w:val="a6"/>
        <w:numPr>
          <w:ilvl w:val="0"/>
          <w:numId w:val="1"/>
        </w:numPr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27">
        <w:rPr>
          <w:rFonts w:ascii="Times New Roman" w:hAnsi="Times New Roman" w:cs="Times New Roman"/>
          <w:sz w:val="28"/>
          <w:szCs w:val="28"/>
        </w:rPr>
        <w:t>Установить, что минимальный перечень обязательных работ и услуг</w:t>
      </w:r>
      <w:r w:rsidR="003F7CF4">
        <w:rPr>
          <w:rFonts w:ascii="Times New Roman" w:hAnsi="Times New Roman" w:cs="Times New Roman"/>
          <w:sz w:val="28"/>
          <w:szCs w:val="28"/>
        </w:rPr>
        <w:t xml:space="preserve">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3F7CF4">
        <w:rPr>
          <w:rFonts w:ascii="Times New Roman" w:hAnsi="Times New Roman" w:cs="Times New Roman"/>
          <w:sz w:val="28"/>
          <w:szCs w:val="28"/>
        </w:rPr>
        <w:t>муниципальном унитарном предприятии</w:t>
      </w:r>
      <w:r w:rsidR="006009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009E6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ых домов определяется в соответствии с постановлением Правительства Российской</w:t>
      </w:r>
      <w:r w:rsidR="00D01B67">
        <w:rPr>
          <w:rFonts w:ascii="Times New Roman" w:hAnsi="Times New Roman" w:cs="Times New Roman"/>
          <w:sz w:val="28"/>
          <w:szCs w:val="28"/>
        </w:rPr>
        <w:t xml:space="preserve"> Федерации от 03.04.2013 № 290 «</w:t>
      </w:r>
      <w:r w:rsidRPr="00340D2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D01B67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340D27">
        <w:rPr>
          <w:rFonts w:ascii="Times New Roman" w:hAnsi="Times New Roman" w:cs="Times New Roman"/>
          <w:sz w:val="28"/>
          <w:szCs w:val="28"/>
        </w:rPr>
        <w:t xml:space="preserve"> и определен в приложении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D27" w:rsidRPr="00340D27" w:rsidRDefault="00340D27" w:rsidP="003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590D">
        <w:rPr>
          <w:rFonts w:ascii="Times New Roman" w:hAnsi="Times New Roman" w:cs="Times New Roman"/>
          <w:sz w:val="28"/>
          <w:szCs w:val="28"/>
        </w:rPr>
        <w:t xml:space="preserve">   </w:t>
      </w:r>
      <w:r w:rsidRPr="00340D2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ресурсов собственникам и пользователям помещений в многоквартирн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, </w:t>
      </w:r>
      <w:r w:rsidRPr="00340D27"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06.05.2011 № 354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р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в соответствии с частью 4 статьи 158 Жилищ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 и</w:t>
      </w:r>
      <w:r w:rsidR="00F26315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="00340D27" w:rsidRPr="00340D27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</w:t>
      </w:r>
      <w:r w:rsidR="00DF0F9F">
        <w:rPr>
          <w:rFonts w:ascii="Times New Roman" w:hAnsi="Times New Roman" w:cs="Times New Roman"/>
          <w:sz w:val="28"/>
          <w:szCs w:val="28"/>
        </w:rPr>
        <w:t>ниципальный район» от 06.12.2019 № 1620</w:t>
      </w:r>
      <w:r w:rsidR="00F26315">
        <w:rPr>
          <w:rFonts w:ascii="Times New Roman" w:hAnsi="Times New Roman" w:cs="Times New Roman"/>
          <w:sz w:val="28"/>
          <w:szCs w:val="28"/>
        </w:rPr>
        <w:t xml:space="preserve"> «</w:t>
      </w:r>
      <w:r w:rsidR="00340D27" w:rsidRPr="00340D27">
        <w:rPr>
          <w:rFonts w:ascii="Times New Roman" w:hAnsi="Times New Roman" w:cs="Times New Roman"/>
          <w:sz w:val="28"/>
          <w:szCs w:val="28"/>
        </w:rPr>
        <w:t>О</w:t>
      </w:r>
      <w:r w:rsidR="00F26315"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держание</w:t>
      </w:r>
      <w:r w:rsidR="00F26315">
        <w:rPr>
          <w:rFonts w:ascii="Times New Roman" w:hAnsi="Times New Roman" w:cs="Times New Roman"/>
          <w:sz w:val="28"/>
          <w:szCs w:val="28"/>
        </w:rPr>
        <w:t xml:space="preserve"> и текущий ремонт жилых  помещений</w:t>
      </w:r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 по договорам социального найма и договорам найма муниципального жилищного фонда и для собственников помещений в многоквартирных</w:t>
      </w:r>
      <w:proofErr w:type="gramEnd"/>
      <w:r w:rsidR="00340D27" w:rsidRPr="00340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D27" w:rsidRPr="00340D27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340D27" w:rsidRPr="00340D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6315">
        <w:rPr>
          <w:rFonts w:ascii="Times New Roman" w:hAnsi="Times New Roman" w:cs="Times New Roman"/>
          <w:sz w:val="28"/>
          <w:szCs w:val="28"/>
        </w:rPr>
        <w:t xml:space="preserve"> образования «Устьянский муниципальный район», </w:t>
      </w:r>
      <w:r w:rsidR="00340D27" w:rsidRPr="00340D27">
        <w:rPr>
          <w:rFonts w:ascii="Times New Roman" w:hAnsi="Times New Roman" w:cs="Times New Roman"/>
          <w:sz w:val="28"/>
          <w:szCs w:val="28"/>
        </w:rPr>
        <w:t>собственниками помещений которых не выбран способ управления многоквартирным домом или не установлен размер платы за содержание жилого помещения.</w:t>
      </w:r>
    </w:p>
    <w:p w:rsidR="00F26315" w:rsidRDefault="00164818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6009E6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F26315" w:rsidRPr="00F26315">
        <w:rPr>
          <w:rFonts w:ascii="Times New Roman" w:hAnsi="Times New Roman" w:cs="Times New Roman"/>
          <w:sz w:val="28"/>
          <w:szCs w:val="28"/>
        </w:rPr>
        <w:t>осуществляет деятельность по управлению многоквартирными домам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</w:t>
      </w:r>
      <w:r w:rsidR="006B75B8">
        <w:rPr>
          <w:rFonts w:ascii="Times New Roman" w:hAnsi="Times New Roman" w:cs="Times New Roman"/>
          <w:sz w:val="28"/>
          <w:szCs w:val="28"/>
        </w:rPr>
        <w:t>й Федерации от</w:t>
      </w:r>
      <w:proofErr w:type="gramEnd"/>
      <w:r w:rsidR="006B75B8">
        <w:rPr>
          <w:rFonts w:ascii="Times New Roman" w:hAnsi="Times New Roman" w:cs="Times New Roman"/>
          <w:sz w:val="28"/>
          <w:szCs w:val="28"/>
        </w:rPr>
        <w:t xml:space="preserve"> 06.02.2006 № 75 «</w:t>
      </w:r>
      <w:r w:rsidR="00F26315" w:rsidRPr="00F26315">
        <w:rPr>
          <w:rFonts w:ascii="Times New Roman" w:hAnsi="Times New Roman" w:cs="Times New Roman"/>
          <w:sz w:val="28"/>
          <w:szCs w:val="28"/>
        </w:rPr>
        <w:t>О проведении органом местного самоуправления открытого конкурса по отбору управляющей организации для у</w:t>
      </w:r>
      <w:r w:rsidR="006B75B8">
        <w:rPr>
          <w:rFonts w:ascii="Times New Roman" w:hAnsi="Times New Roman" w:cs="Times New Roman"/>
          <w:sz w:val="28"/>
          <w:szCs w:val="28"/>
        </w:rPr>
        <w:t>правления многоквартирным домом»</w:t>
      </w:r>
      <w:r w:rsidR="00F26315" w:rsidRPr="00F26315">
        <w:rPr>
          <w:rFonts w:ascii="Times New Roman" w:hAnsi="Times New Roman" w:cs="Times New Roman"/>
          <w:sz w:val="28"/>
          <w:szCs w:val="28"/>
        </w:rPr>
        <w:t>, но не более одного года</w:t>
      </w:r>
      <w:r w:rsidR="00F26315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numPr>
          <w:ilvl w:val="0"/>
          <w:numId w:val="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строительства и инфраструктуры администрации </w:t>
      </w:r>
      <w:r w:rsidRPr="00F2631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«Устьянский муниципальный район»</w:t>
      </w:r>
      <w:r w:rsidRPr="00F26315">
        <w:rPr>
          <w:rFonts w:ascii="Times New Roman" w:hAnsi="Times New Roman" w:cs="Times New Roman"/>
          <w:sz w:val="28"/>
          <w:szCs w:val="28"/>
        </w:rPr>
        <w:t>: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>5.1. Направить копию настоящего постановления в те</w:t>
      </w:r>
      <w:r w:rsidR="006B75B8">
        <w:rPr>
          <w:rFonts w:ascii="Times New Roman" w:hAnsi="Times New Roman" w:cs="Times New Roman"/>
          <w:sz w:val="28"/>
          <w:szCs w:val="28"/>
        </w:rPr>
        <w:t xml:space="preserve">чение одного рабочего дня </w:t>
      </w:r>
      <w:proofErr w:type="gramStart"/>
      <w:r w:rsidR="006B75B8">
        <w:rPr>
          <w:rFonts w:ascii="Times New Roman" w:hAnsi="Times New Roman" w:cs="Times New Roman"/>
          <w:sz w:val="28"/>
          <w:szCs w:val="28"/>
        </w:rPr>
        <w:t>с</w:t>
      </w:r>
      <w:r w:rsidRPr="00F26315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Pr="00F26315">
        <w:rPr>
          <w:rFonts w:ascii="Times New Roman" w:hAnsi="Times New Roman" w:cs="Times New Roman"/>
          <w:sz w:val="28"/>
          <w:szCs w:val="28"/>
        </w:rPr>
        <w:t xml:space="preserve"> его принятия в орган исполнительной власти субъекта Российской Федерации, осуществляющий региональный государственный </w:t>
      </w:r>
      <w:r>
        <w:rPr>
          <w:rFonts w:ascii="Times New Roman" w:hAnsi="Times New Roman" w:cs="Times New Roman"/>
          <w:sz w:val="28"/>
          <w:szCs w:val="28"/>
        </w:rPr>
        <w:t>жилищный надзор, в</w:t>
      </w:r>
      <w:r w:rsidR="006009E6" w:rsidRPr="006009E6">
        <w:rPr>
          <w:rFonts w:ascii="Times New Roman" w:hAnsi="Times New Roman" w:cs="Times New Roman"/>
          <w:sz w:val="28"/>
          <w:szCs w:val="28"/>
        </w:rPr>
        <w:t xml:space="preserve"> </w:t>
      </w:r>
      <w:r w:rsidR="006009E6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proofErr w:type="spellStart"/>
      <w:r w:rsidR="006009E6">
        <w:rPr>
          <w:rFonts w:ascii="Times New Roman" w:hAnsi="Times New Roman" w:cs="Times New Roman"/>
          <w:sz w:val="28"/>
          <w:szCs w:val="28"/>
        </w:rPr>
        <w:t>Лойгинское</w:t>
      </w:r>
      <w:proofErr w:type="spellEnd"/>
      <w:r w:rsidR="006009E6" w:rsidRPr="00340D27">
        <w:rPr>
          <w:rFonts w:ascii="Times New Roman" w:hAnsi="Times New Roman" w:cs="Times New Roman"/>
          <w:sz w:val="28"/>
          <w:szCs w:val="28"/>
        </w:rPr>
        <w:t>»</w:t>
      </w:r>
      <w:r w:rsidR="0051460C">
        <w:rPr>
          <w:rFonts w:ascii="Times New Roman" w:hAnsi="Times New Roman" w:cs="Times New Roman"/>
          <w:sz w:val="28"/>
          <w:szCs w:val="28"/>
        </w:rPr>
        <w:t>.</w:t>
      </w:r>
    </w:p>
    <w:p w:rsidR="00F26315" w:rsidRDefault="00F26315" w:rsidP="00F26315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</w:t>
      </w:r>
      <w:r w:rsidRPr="00F26315">
        <w:rPr>
          <w:rFonts w:ascii="Times New Roman" w:hAnsi="Times New Roman" w:cs="Times New Roman"/>
          <w:sz w:val="28"/>
          <w:szCs w:val="28"/>
        </w:rPr>
        <w:t>аправить копию настоящего постановления собственникам помещений в многоквартирных домах, в течение пяти рабочих дней со дня даты принятия настоящего постановления путем размещения его на информационных стендах, расположенных в подъездах многоквартирных домов, согласно списку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F26315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постановлению.</w:t>
      </w:r>
    </w:p>
    <w:p w:rsidR="00A93D39" w:rsidRDefault="00F26315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26315">
        <w:rPr>
          <w:rFonts w:ascii="Times New Roman" w:hAnsi="Times New Roman" w:cs="Times New Roman"/>
          <w:sz w:val="28"/>
          <w:szCs w:val="28"/>
        </w:rPr>
        <w:t>5.3. Настоящее Постановление разместить на оф</w:t>
      </w:r>
      <w:r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F26315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proofErr w:type="gramStart"/>
      <w:r w:rsidR="00650444" w:rsidRPr="00A9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444" w:rsidRPr="00A93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39" w:rsidRPr="00A93D39" w:rsidRDefault="00A93D39" w:rsidP="00A93D39">
      <w:pPr>
        <w:pStyle w:val="a6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A93D39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опубликования.</w:t>
      </w:r>
    </w:p>
    <w:p w:rsidR="00A93D39" w:rsidRDefault="00A93D39" w:rsidP="006B75B8">
      <w:pPr>
        <w:spacing w:after="160" w:line="259" w:lineRule="auto"/>
      </w:pPr>
    </w:p>
    <w:p w:rsidR="00A93D39" w:rsidRPr="006B75B8" w:rsidRDefault="006B75B8" w:rsidP="006B75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75B8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B75B8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A93D39" w:rsidRPr="00A93D39" w:rsidRDefault="00A93D39" w:rsidP="00A93D39">
      <w:pPr>
        <w:pStyle w:val="a7"/>
        <w:spacing w:line="276" w:lineRule="auto"/>
        <w:jc w:val="both"/>
        <w:rPr>
          <w:b/>
          <w:bCs/>
          <w:szCs w:val="28"/>
        </w:rPr>
      </w:pPr>
      <w:r w:rsidRPr="00A93D39">
        <w:rPr>
          <w:b/>
          <w:szCs w:val="28"/>
        </w:rPr>
        <w:t>Г</w:t>
      </w:r>
      <w:r w:rsidRPr="00A93D39">
        <w:rPr>
          <w:b/>
        </w:rPr>
        <w:t>лава муниципального образования</w:t>
      </w:r>
      <w:r w:rsidR="006B75B8">
        <w:rPr>
          <w:b/>
          <w:bCs/>
          <w:szCs w:val="28"/>
        </w:rPr>
        <w:t xml:space="preserve">               </w:t>
      </w:r>
      <w:r w:rsidRPr="00A93D39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      </w:t>
      </w:r>
      <w:r w:rsidR="006B75B8">
        <w:rPr>
          <w:b/>
          <w:bCs/>
          <w:szCs w:val="28"/>
        </w:rPr>
        <w:t xml:space="preserve">   С.А. </w:t>
      </w:r>
      <w:proofErr w:type="spellStart"/>
      <w:r w:rsidR="006B75B8">
        <w:rPr>
          <w:b/>
          <w:bCs/>
          <w:szCs w:val="28"/>
        </w:rPr>
        <w:t>Молчановский</w:t>
      </w:r>
      <w:proofErr w:type="spellEnd"/>
    </w:p>
    <w:p w:rsidR="00007B2B" w:rsidRPr="00A93D39" w:rsidRDefault="00007B2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42" w:rsidRDefault="00BA2042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BA2042">
      <w:pPr>
        <w:tabs>
          <w:tab w:val="left" w:pos="8340"/>
        </w:tabs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</w:rPr>
      </w:pPr>
    </w:p>
    <w:p w:rsidR="00BA2042" w:rsidRDefault="00BA2042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Приложение № 1</w:t>
      </w:r>
    </w:p>
    <w:p w:rsidR="00D01B67" w:rsidRPr="00D01B67" w:rsidRDefault="00D01B67" w:rsidP="00D01B67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6B75B8" w:rsidRDefault="00D01B67" w:rsidP="006B75B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009E6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1B67" w:rsidRPr="00D01B67" w:rsidRDefault="00D01B67" w:rsidP="00D01B67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 xml:space="preserve"> 06.12.</w:t>
      </w:r>
      <w:r w:rsidR="00BA2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 xml:space="preserve"> 1625</w:t>
      </w:r>
      <w:r w:rsidR="00600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B67" w:rsidRDefault="00D01B67" w:rsidP="00D01B67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A2042" w:rsidRDefault="00BA2042" w:rsidP="00D01B67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01B67" w:rsidRDefault="00D01B67" w:rsidP="006B75B8">
      <w:pPr>
        <w:autoSpaceDE w:val="0"/>
        <w:autoSpaceDN w:val="0"/>
        <w:adjustRightInd w:val="0"/>
        <w:spacing w:before="2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B67">
        <w:rPr>
          <w:rFonts w:ascii="Times New Roman" w:eastAsia="Calibri" w:hAnsi="Times New Roman" w:cs="Times New Roman"/>
          <w:sz w:val="26"/>
          <w:szCs w:val="26"/>
        </w:rPr>
        <w:t>Список многоквартирных жилых домов</w:t>
      </w:r>
    </w:p>
    <w:p w:rsidR="00C62FC3" w:rsidRPr="00C62FC3" w:rsidRDefault="00C62FC3" w:rsidP="00C62FC3">
      <w:pPr>
        <w:tabs>
          <w:tab w:val="left" w:pos="1134"/>
          <w:tab w:val="left" w:pos="1985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5287" w:rsidRDefault="00EF5287" w:rsidP="00EF5287">
      <w:p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F5287">
        <w:rPr>
          <w:rFonts w:ascii="Times New Roman" w:hAnsi="Times New Roman" w:cs="Times New Roman"/>
          <w:b/>
          <w:sz w:val="26"/>
          <w:szCs w:val="26"/>
        </w:rPr>
        <w:t xml:space="preserve">п. </w:t>
      </w:r>
      <w:proofErr w:type="spellStart"/>
      <w:r w:rsidRPr="00EF5287">
        <w:rPr>
          <w:rFonts w:ascii="Times New Roman" w:hAnsi="Times New Roman" w:cs="Times New Roman"/>
          <w:b/>
          <w:sz w:val="26"/>
          <w:szCs w:val="26"/>
        </w:rPr>
        <w:t>Лойга</w:t>
      </w:r>
      <w:proofErr w:type="spellEnd"/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1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2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3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3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3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рвомайская, д. 3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lastRenderedPageBreak/>
        <w:t>ул. Садов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18 а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2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3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3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адовая, д. 3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1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2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3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lastRenderedPageBreak/>
        <w:t>ул. Центральная, д.3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3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Центральная, д. 4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1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2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3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3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Железнодорожная, д. 3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1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2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2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2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анционная, д. 2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lastRenderedPageBreak/>
        <w:t>ул. Строительн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1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троительная, д. 1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сточн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сточ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сточн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сточн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сточная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сточн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мсомольск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мсомольск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мсомольск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мсомольск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мсомольск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мсомольск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ирова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ирова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Лесн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Лес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Лесн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Лесн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Лесн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Лесн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2 а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Архангельская, д. 1 а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1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lastRenderedPageBreak/>
        <w:t>ул. Космонавтов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1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2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Космонавтов, д. 2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Школьный, д.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Школьный, д.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Школьный, д.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Школьный, д.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Школьный, д.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Мира, д. 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Нов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Новая, д. 4 а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Новая, д. 1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портивная, д. 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портив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портивн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портивн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портивн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Болотный, д.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Болотный, д.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Болотный, д.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Болотный, д.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Болотный, д.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пер. Болотный, д.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1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Вокзальная, д. 1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5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lastRenderedPageBreak/>
        <w:t>ул. Привокзальная, д.7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8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9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1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ривокзальная, д.13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еверная, д. 11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еверная, д. 2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еверная, д. 2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Северная, д. 24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черская, д.40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черская, д.32 а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черская, д.2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черская, д.6</w:t>
      </w:r>
    </w:p>
    <w:p w:rsidR="00EF5287" w:rsidRPr="00EF5287" w:rsidRDefault="00EF5287" w:rsidP="00EF5287">
      <w:pPr>
        <w:pStyle w:val="a6"/>
        <w:numPr>
          <w:ilvl w:val="0"/>
          <w:numId w:val="6"/>
        </w:numPr>
        <w:tabs>
          <w:tab w:val="left" w:pos="1134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5287">
        <w:rPr>
          <w:rFonts w:ascii="Times New Roman" w:hAnsi="Times New Roman" w:cs="Times New Roman"/>
          <w:sz w:val="26"/>
          <w:szCs w:val="26"/>
        </w:rPr>
        <w:t>ул. Печерская, д.25</w:t>
      </w:r>
    </w:p>
    <w:p w:rsidR="00C55C02" w:rsidRPr="00C55C02" w:rsidRDefault="007F6971" w:rsidP="007F6971">
      <w:pPr>
        <w:tabs>
          <w:tab w:val="left" w:pos="426"/>
          <w:tab w:val="left" w:pos="709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55C02" w:rsidRPr="00C55C02">
        <w:rPr>
          <w:rFonts w:ascii="Times New Roman" w:hAnsi="Times New Roman" w:cs="Times New Roman"/>
          <w:b/>
          <w:sz w:val="26"/>
          <w:szCs w:val="26"/>
        </w:rPr>
        <w:t>п. Мирный</w:t>
      </w:r>
      <w:r w:rsidR="00C55C02" w:rsidRPr="00C55C02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1985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 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7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8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8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1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1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17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1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2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2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1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1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8</w:t>
      </w:r>
      <w:r w:rsidRPr="007F6971">
        <w:rPr>
          <w:rFonts w:ascii="Times New Roman" w:hAnsi="Times New Roman" w:cs="Times New Roman"/>
          <w:sz w:val="26"/>
          <w:szCs w:val="26"/>
        </w:rPr>
        <w:tab/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709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 10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 1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, д. 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 2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 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 5</w:t>
      </w:r>
    </w:p>
    <w:p w:rsidR="00C55C02" w:rsidRPr="007F6971" w:rsidRDefault="007F6971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Первомайская</w:t>
      </w:r>
      <w:r w:rsidR="00C55C02" w:rsidRPr="007F6971">
        <w:rPr>
          <w:rFonts w:ascii="Times New Roman" w:hAnsi="Times New Roman" w:cs="Times New Roman"/>
          <w:sz w:val="26"/>
          <w:szCs w:val="26"/>
        </w:rPr>
        <w:t>, д. 6</w:t>
      </w:r>
    </w:p>
    <w:p w:rsidR="00C55C02" w:rsidRPr="007F6971" w:rsidRDefault="007F6971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Первомайская</w:t>
      </w:r>
      <w:r w:rsidR="00C55C02" w:rsidRPr="007F6971">
        <w:rPr>
          <w:rFonts w:ascii="Times New Roman" w:hAnsi="Times New Roman" w:cs="Times New Roman"/>
          <w:sz w:val="26"/>
          <w:szCs w:val="26"/>
        </w:rPr>
        <w:t>, д.1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1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lastRenderedPageBreak/>
        <w:t>ул. Первомайская, д.1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16</w:t>
      </w:r>
    </w:p>
    <w:p w:rsidR="00C55C02" w:rsidRPr="007F6971" w:rsidRDefault="007F6971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Первомайская</w:t>
      </w:r>
      <w:r w:rsidR="00C55C02" w:rsidRPr="007F6971">
        <w:rPr>
          <w:rFonts w:ascii="Times New Roman" w:hAnsi="Times New Roman" w:cs="Times New Roman"/>
          <w:sz w:val="26"/>
          <w:szCs w:val="26"/>
        </w:rPr>
        <w:t>, д.18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20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2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2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2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рвомайская, д.2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, д.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, д.6</w:t>
      </w:r>
    </w:p>
    <w:p w:rsidR="00C55C02" w:rsidRPr="007F6971" w:rsidRDefault="007F6971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Октябрьская, д.</w:t>
      </w:r>
      <w:r w:rsidR="00C55C02" w:rsidRPr="007F6971">
        <w:rPr>
          <w:rFonts w:ascii="Times New Roman" w:hAnsi="Times New Roman" w:cs="Times New Roman"/>
          <w:sz w:val="26"/>
          <w:szCs w:val="26"/>
        </w:rPr>
        <w:t>8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, д.7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, д.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1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23</w:t>
      </w:r>
    </w:p>
    <w:p w:rsidR="00C55C02" w:rsidRPr="007F6971" w:rsidRDefault="007F6971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C55C02" w:rsidRPr="007F6971">
        <w:rPr>
          <w:rFonts w:ascii="Times New Roman" w:hAnsi="Times New Roman" w:cs="Times New Roman"/>
          <w:b/>
          <w:sz w:val="26"/>
          <w:szCs w:val="26"/>
        </w:rPr>
        <w:t>п. Первомайский</w:t>
      </w:r>
      <w:r w:rsidR="00C55C02" w:rsidRPr="007F6971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Речная, д.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7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Учительская, д.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Учительская, д.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Новый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 xml:space="preserve"> Хутору, д.7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8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10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ый Хутор, д.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очтовая, д.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очтовая, д.2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очтовая, д.7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Учительская, д.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Учительская, д.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9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11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 2</w:t>
      </w:r>
      <w:r w:rsidRPr="007F6971">
        <w:rPr>
          <w:rFonts w:ascii="Times New Roman" w:hAnsi="Times New Roman" w:cs="Times New Roman"/>
          <w:sz w:val="26"/>
          <w:szCs w:val="26"/>
        </w:rPr>
        <w:tab/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4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, д.8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lastRenderedPageBreak/>
        <w:t>ул. Лесная, д.6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10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13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4</w:t>
      </w:r>
      <w:r w:rsidRPr="007F6971">
        <w:rPr>
          <w:rFonts w:ascii="Times New Roman" w:hAnsi="Times New Roman" w:cs="Times New Roman"/>
          <w:sz w:val="26"/>
          <w:szCs w:val="26"/>
        </w:rPr>
        <w:tab/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15</w:t>
      </w:r>
    </w:p>
    <w:p w:rsidR="00C55C02" w:rsidRPr="007F6971" w:rsidRDefault="00C55C02" w:rsidP="007F6971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Речная, д.4</w:t>
      </w:r>
    </w:p>
    <w:p w:rsidR="00C55C02" w:rsidRPr="00A42D34" w:rsidRDefault="00C55C02" w:rsidP="00A42D34">
      <w:pPr>
        <w:pStyle w:val="a6"/>
        <w:numPr>
          <w:ilvl w:val="0"/>
          <w:numId w:val="8"/>
        </w:num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, д.1</w:t>
      </w:r>
    </w:p>
    <w:p w:rsidR="00C55C02" w:rsidRPr="00C55C02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C55C02" w:rsidRPr="00C55C02">
        <w:rPr>
          <w:rFonts w:ascii="Times New Roman" w:hAnsi="Times New Roman" w:cs="Times New Roman"/>
          <w:b/>
          <w:sz w:val="26"/>
          <w:szCs w:val="26"/>
        </w:rPr>
        <w:t xml:space="preserve">п. </w:t>
      </w:r>
      <w:proofErr w:type="spellStart"/>
      <w:r w:rsidR="00C55C02" w:rsidRPr="00C55C02">
        <w:rPr>
          <w:rFonts w:ascii="Times New Roman" w:hAnsi="Times New Roman" w:cs="Times New Roman"/>
          <w:b/>
          <w:sz w:val="26"/>
          <w:szCs w:val="26"/>
        </w:rPr>
        <w:t>Кидюга</w:t>
      </w:r>
      <w:proofErr w:type="spellEnd"/>
      <w:r w:rsidR="00C55C02" w:rsidRPr="00C55C02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7F6971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, д.</w:t>
      </w:r>
      <w:r w:rsidR="00C55C02" w:rsidRPr="007F6971">
        <w:rPr>
          <w:rFonts w:ascii="Times New Roman" w:hAnsi="Times New Roman" w:cs="Times New Roman"/>
          <w:sz w:val="26"/>
          <w:szCs w:val="26"/>
        </w:rPr>
        <w:t>16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7F6971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, д.1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, д.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, д.3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, д. 4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, д.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, д. 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, д. 8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1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3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8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11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14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1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16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1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8</w:t>
      </w:r>
    </w:p>
    <w:p w:rsidR="00C55C02" w:rsidRPr="007F6971" w:rsidRDefault="000439B9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, д.20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1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2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3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6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8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 xml:space="preserve">, д. </w:t>
      </w:r>
      <w:r w:rsidRPr="007F6971">
        <w:rPr>
          <w:rFonts w:ascii="Times New Roman" w:hAnsi="Times New Roman" w:cs="Times New Roman"/>
          <w:sz w:val="26"/>
          <w:szCs w:val="26"/>
        </w:rPr>
        <w:t>30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32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35</w:t>
      </w:r>
    </w:p>
    <w:p w:rsidR="00C55C02" w:rsidRPr="007F6971" w:rsidRDefault="000439B9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40 лет Октября, д.3</w:t>
      </w:r>
    </w:p>
    <w:p w:rsidR="00C55C02" w:rsidRPr="007F6971" w:rsidRDefault="000439B9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40 лет Октября, д.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29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3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1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6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0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6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6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2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lastRenderedPageBreak/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4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5</w:t>
      </w:r>
    </w:p>
    <w:p w:rsidR="00C55C02" w:rsidRPr="007F6971" w:rsidRDefault="007F6971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Набережная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3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8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0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бер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40 лет Октябр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6</w:t>
      </w:r>
    </w:p>
    <w:p w:rsidR="00A42D34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7F697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7F6971">
        <w:rPr>
          <w:rFonts w:ascii="Times New Roman" w:hAnsi="Times New Roman" w:cs="Times New Roman"/>
          <w:sz w:val="26"/>
          <w:szCs w:val="26"/>
        </w:rPr>
        <w:t>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45</w:t>
      </w:r>
    </w:p>
    <w:p w:rsidR="00C55C02" w:rsidRPr="00A42D34" w:rsidRDefault="00A42D34" w:rsidP="00A42D34">
      <w:pPr>
        <w:pStyle w:val="a6"/>
        <w:tabs>
          <w:tab w:val="left" w:pos="426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="00C55C02" w:rsidRPr="00A42D34">
        <w:rPr>
          <w:rFonts w:ascii="Times New Roman" w:hAnsi="Times New Roman" w:cs="Times New Roman"/>
          <w:b/>
          <w:sz w:val="26"/>
          <w:szCs w:val="26"/>
        </w:rPr>
        <w:t>Синики</w:t>
      </w:r>
      <w:proofErr w:type="spellEnd"/>
      <w:r w:rsidR="00C55C02" w:rsidRPr="00A42D34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3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7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1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3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5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2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0</w:t>
      </w:r>
    </w:p>
    <w:p w:rsidR="00C55C02" w:rsidRPr="007F6971" w:rsidRDefault="00C55C02" w:rsidP="00A42D34">
      <w:pPr>
        <w:pStyle w:val="a6"/>
        <w:numPr>
          <w:ilvl w:val="0"/>
          <w:numId w:val="9"/>
        </w:numPr>
        <w:tabs>
          <w:tab w:val="left" w:pos="426"/>
          <w:tab w:val="left" w:pos="1701"/>
          <w:tab w:val="left" w:pos="1985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ижня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2</w:t>
      </w:r>
    </w:p>
    <w:p w:rsidR="00C55C02" w:rsidRPr="000439B9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C55C02" w:rsidRPr="000439B9">
        <w:rPr>
          <w:rFonts w:ascii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="00C55C02" w:rsidRPr="000439B9">
        <w:rPr>
          <w:rFonts w:ascii="Times New Roman" w:hAnsi="Times New Roman" w:cs="Times New Roman"/>
          <w:b/>
          <w:sz w:val="26"/>
          <w:szCs w:val="26"/>
        </w:rPr>
        <w:t>Алферовская</w:t>
      </w:r>
      <w:proofErr w:type="spellEnd"/>
      <w:r w:rsidR="00C55C02" w:rsidRPr="000439B9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6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Захаровская</w:t>
      </w:r>
      <w:proofErr w:type="spellEnd"/>
      <w:r w:rsidR="007F6971">
        <w:rPr>
          <w:rFonts w:ascii="Times New Roman" w:hAnsi="Times New Roman" w:cs="Times New Roman"/>
          <w:sz w:val="26"/>
          <w:szCs w:val="26"/>
        </w:rPr>
        <w:t>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13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им. М. Романова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2</w:t>
      </w:r>
    </w:p>
    <w:p w:rsidR="00C55C02" w:rsidRPr="007F6971" w:rsidRDefault="007F6971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Спортивная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8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9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ад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7</w:t>
      </w:r>
    </w:p>
    <w:p w:rsidR="00C55C02" w:rsidRPr="007F6971" w:rsidRDefault="000439B9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, д.8</w:t>
      </w:r>
    </w:p>
    <w:p w:rsidR="00C55C02" w:rsidRPr="007F6971" w:rsidRDefault="007F6971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Дорожная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1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9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Захаровская</w:t>
      </w:r>
      <w:proofErr w:type="spellEnd"/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3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овет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11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10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11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адов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5</w:t>
      </w:r>
    </w:p>
    <w:p w:rsidR="00C55C02" w:rsidRPr="007F6971" w:rsidRDefault="007F6971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ар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13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Лес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овет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7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овет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Захаровская</w:t>
      </w:r>
      <w:proofErr w:type="spellEnd"/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6</w:t>
      </w:r>
    </w:p>
    <w:p w:rsidR="00C55C02" w:rsidRPr="00A42D34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>д. Великая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</w:t>
      </w:r>
      <w:r w:rsidR="000439B9" w:rsidRPr="007F6971">
        <w:rPr>
          <w:rFonts w:ascii="Times New Roman" w:hAnsi="Times New Roman" w:cs="Times New Roman"/>
          <w:sz w:val="26"/>
          <w:szCs w:val="26"/>
        </w:rPr>
        <w:t xml:space="preserve"> </w:t>
      </w:r>
      <w:r w:rsidRPr="007F6971">
        <w:rPr>
          <w:rFonts w:ascii="Times New Roman" w:hAnsi="Times New Roman" w:cs="Times New Roman"/>
          <w:sz w:val="26"/>
          <w:szCs w:val="26"/>
        </w:rPr>
        <w:t>Зеле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 xml:space="preserve">, д. </w:t>
      </w:r>
      <w:r w:rsidRPr="007F6971">
        <w:rPr>
          <w:rFonts w:ascii="Times New Roman" w:hAnsi="Times New Roman" w:cs="Times New Roman"/>
          <w:sz w:val="26"/>
          <w:szCs w:val="26"/>
        </w:rPr>
        <w:t>2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еле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еле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3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еле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A42D34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>д. Щеколдинская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2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8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 xml:space="preserve">, д. </w:t>
      </w:r>
      <w:r w:rsidRPr="007F6971">
        <w:rPr>
          <w:rFonts w:ascii="Times New Roman" w:hAnsi="Times New Roman" w:cs="Times New Roman"/>
          <w:sz w:val="26"/>
          <w:szCs w:val="26"/>
        </w:rPr>
        <w:t>24</w:t>
      </w:r>
    </w:p>
    <w:p w:rsidR="00C55C02" w:rsidRPr="007F6971" w:rsidRDefault="000439B9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22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6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10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9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1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Спортив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</w:t>
      </w:r>
    </w:p>
    <w:p w:rsidR="00C55C02" w:rsidRPr="007F6971" w:rsidRDefault="000439B9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Молодежная, д. 18</w:t>
      </w:r>
    </w:p>
    <w:p w:rsidR="00C55C02" w:rsidRPr="007F6971" w:rsidRDefault="000439B9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, д.13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7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Нагор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 xml:space="preserve">, д. </w:t>
      </w:r>
      <w:r w:rsidRPr="007F6971">
        <w:rPr>
          <w:rFonts w:ascii="Times New Roman" w:hAnsi="Times New Roman" w:cs="Times New Roman"/>
          <w:sz w:val="26"/>
          <w:szCs w:val="26"/>
        </w:rPr>
        <w:t>15а</w:t>
      </w:r>
    </w:p>
    <w:p w:rsidR="00C55C02" w:rsidRPr="00A42D34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>д. Кондратовская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ареч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9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Таграсная</w:t>
      </w:r>
      <w:proofErr w:type="spellEnd"/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6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Таграсная</w:t>
      </w:r>
      <w:proofErr w:type="spellEnd"/>
      <w:r w:rsidR="007F6971">
        <w:rPr>
          <w:rFonts w:ascii="Times New Roman" w:hAnsi="Times New Roman" w:cs="Times New Roman"/>
          <w:sz w:val="26"/>
          <w:szCs w:val="26"/>
        </w:rPr>
        <w:t>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3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Таграсная</w:t>
      </w:r>
      <w:proofErr w:type="spellEnd"/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2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Таграсная</w:t>
      </w:r>
      <w:proofErr w:type="spellEnd"/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1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Клуб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Таграсная</w:t>
      </w:r>
      <w:proofErr w:type="spellEnd"/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8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Клуб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6</w:t>
      </w:r>
    </w:p>
    <w:p w:rsidR="00C55C02" w:rsidRPr="007F6971" w:rsidRDefault="000439B9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Заречная, д.7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6971">
        <w:rPr>
          <w:rFonts w:ascii="Times New Roman" w:hAnsi="Times New Roman" w:cs="Times New Roman"/>
          <w:sz w:val="26"/>
          <w:szCs w:val="26"/>
        </w:rPr>
        <w:t>Таграсн</w:t>
      </w:r>
      <w:r w:rsidR="007F697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7F6971">
        <w:rPr>
          <w:rFonts w:ascii="Times New Roman" w:hAnsi="Times New Roman" w:cs="Times New Roman"/>
          <w:sz w:val="26"/>
          <w:szCs w:val="26"/>
        </w:rPr>
        <w:t>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33</w:t>
      </w:r>
    </w:p>
    <w:p w:rsidR="00C55C02" w:rsidRPr="007F6971" w:rsidRDefault="007F6971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грас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</w:t>
      </w:r>
      <w:r w:rsidR="000439B9" w:rsidRPr="007F6971">
        <w:rPr>
          <w:rFonts w:ascii="Times New Roman" w:hAnsi="Times New Roman" w:cs="Times New Roman"/>
          <w:sz w:val="26"/>
          <w:szCs w:val="26"/>
        </w:rPr>
        <w:t>26</w:t>
      </w:r>
    </w:p>
    <w:p w:rsidR="00C55C02" w:rsidRPr="00A42D34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>д. Бородинская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5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46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7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Песча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2</w:t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  <w:tab w:val="left" w:pos="1985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Октябрьск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19</w:t>
      </w:r>
    </w:p>
    <w:p w:rsidR="00C55C02" w:rsidRPr="00A42D34" w:rsidRDefault="00A42D34" w:rsidP="00A42D34">
      <w:pPr>
        <w:tabs>
          <w:tab w:val="left" w:pos="426"/>
          <w:tab w:val="left" w:pos="1843"/>
          <w:tab w:val="left" w:pos="1985"/>
        </w:tabs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>д. Тарасовская</w:t>
      </w:r>
      <w:r w:rsidR="00C55C02" w:rsidRPr="00A42D34">
        <w:rPr>
          <w:rFonts w:ascii="Times New Roman" w:hAnsi="Times New Roman" w:cs="Times New Roman"/>
          <w:b/>
          <w:sz w:val="26"/>
          <w:szCs w:val="26"/>
        </w:rPr>
        <w:tab/>
      </w:r>
    </w:p>
    <w:p w:rsidR="00C55C02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</w:t>
      </w:r>
    </w:p>
    <w:p w:rsidR="00C62FC3" w:rsidRPr="007F6971" w:rsidRDefault="00C55C02" w:rsidP="00A42D34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240" w:lineRule="auto"/>
        <w:ind w:hanging="1428"/>
        <w:rPr>
          <w:rFonts w:ascii="Times New Roman" w:hAnsi="Times New Roman" w:cs="Times New Roman"/>
          <w:sz w:val="26"/>
          <w:szCs w:val="26"/>
        </w:rPr>
      </w:pPr>
      <w:r w:rsidRPr="007F6971">
        <w:rPr>
          <w:rFonts w:ascii="Times New Roman" w:hAnsi="Times New Roman" w:cs="Times New Roman"/>
          <w:sz w:val="26"/>
          <w:szCs w:val="26"/>
        </w:rPr>
        <w:t>ул. Центральная</w:t>
      </w:r>
      <w:r w:rsidR="000439B9" w:rsidRPr="007F6971">
        <w:rPr>
          <w:rFonts w:ascii="Times New Roman" w:hAnsi="Times New Roman" w:cs="Times New Roman"/>
          <w:sz w:val="26"/>
          <w:szCs w:val="26"/>
        </w:rPr>
        <w:t>, д.</w:t>
      </w:r>
      <w:r w:rsidRPr="007F6971">
        <w:rPr>
          <w:rFonts w:ascii="Times New Roman" w:hAnsi="Times New Roman" w:cs="Times New Roman"/>
          <w:sz w:val="26"/>
          <w:szCs w:val="26"/>
        </w:rPr>
        <w:t>34</w:t>
      </w:r>
    </w:p>
    <w:p w:rsidR="00C62FC3" w:rsidRPr="006009E6" w:rsidRDefault="00C62FC3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7F6971" w:rsidRDefault="007F6971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Default="00E319FB" w:rsidP="007F6971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E319FB" w:rsidRPr="00D01B67" w:rsidRDefault="00E319FB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Приложение № 2</w:t>
      </w:r>
    </w:p>
    <w:p w:rsidR="00E319FB" w:rsidRPr="00D01B67" w:rsidRDefault="00E319FB" w:rsidP="00E319FB">
      <w:pPr>
        <w:pStyle w:val="2"/>
        <w:spacing w:before="0" w:after="0"/>
        <w:ind w:left="4820"/>
        <w:jc w:val="right"/>
        <w:rPr>
          <w:rFonts w:ascii="Times New Roman" w:hAnsi="Times New Roman"/>
          <w:b w:val="0"/>
          <w:i w:val="0"/>
          <w:szCs w:val="24"/>
        </w:rPr>
      </w:pPr>
      <w:r w:rsidRPr="00D01B67">
        <w:rPr>
          <w:rFonts w:ascii="Times New Roman" w:hAnsi="Times New Roman"/>
          <w:b w:val="0"/>
          <w:i w:val="0"/>
          <w:szCs w:val="24"/>
        </w:rPr>
        <w:t>к постановлению администрации</w:t>
      </w:r>
    </w:p>
    <w:p w:rsidR="00E319FB" w:rsidRDefault="00E319FB" w:rsidP="00E319FB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F0F9F" w:rsidRDefault="00E319FB" w:rsidP="00E319FB">
      <w:pPr>
        <w:tabs>
          <w:tab w:val="left" w:pos="426"/>
          <w:tab w:val="left" w:pos="1843"/>
          <w:tab w:val="left" w:pos="1985"/>
        </w:tabs>
        <w:spacing w:after="0" w:line="240" w:lineRule="auto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 xml:space="preserve"> 06.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года </w:t>
      </w:r>
      <w:r w:rsidRPr="00D01B6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 xml:space="preserve"> 1625</w:t>
      </w:r>
    </w:p>
    <w:p w:rsidR="00DF0F9F" w:rsidRPr="00DF0F9F" w:rsidRDefault="00DF0F9F" w:rsidP="00DF0F9F">
      <w:pPr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DF0F9F">
      <w:pPr>
        <w:rPr>
          <w:rFonts w:ascii="Times New Roman" w:hAnsi="Times New Roman" w:cs="Times New Roman"/>
          <w:sz w:val="26"/>
          <w:szCs w:val="26"/>
        </w:rPr>
      </w:pP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2253">
        <w:rPr>
          <w:rFonts w:ascii="Times New Roman" w:hAnsi="Times New Roman" w:cs="Times New Roman"/>
          <w:b/>
          <w:sz w:val="24"/>
          <w:szCs w:val="24"/>
        </w:rPr>
        <w:t>Перечень обязательных работ и услуг по содержанию и ремонту общего имущества многоквартирных домов</w:t>
      </w:r>
    </w:p>
    <w:p w:rsidR="00DF0F9F" w:rsidRPr="00BB2253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многоквартирные дома с центральным отоплением, водопроводом и водоотведением (без горячего водоснабжения)</w:t>
      </w:r>
    </w:p>
    <w:tbl>
      <w:tblPr>
        <w:tblW w:w="873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20"/>
        <w:gridCol w:w="2693"/>
      </w:tblGrid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580711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кущий ремонт систем водоснабжения и водоотведения, ото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конструктив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ентиляционных ка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DF0F9F" w:rsidRPr="00BB2253" w:rsidRDefault="00DF0F9F" w:rsidP="00DF0F9F">
      <w:pPr>
        <w:tabs>
          <w:tab w:val="left" w:pos="5245"/>
        </w:tabs>
        <w:rPr>
          <w:rFonts w:ascii="Times New Roman" w:hAnsi="Times New Roman" w:cs="Times New Roman"/>
        </w:rPr>
      </w:pP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Pr="0035328A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работ и услуг по содержанию и ремонту общего имущества многоквартирных домов</w:t>
      </w:r>
    </w:p>
    <w:p w:rsidR="00DF0F9F" w:rsidRPr="00BB2253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многоквартирные дома с водопроводом и водоотведением, (без горячего водоснабжения и отопления)</w:t>
      </w:r>
    </w:p>
    <w:tbl>
      <w:tblPr>
        <w:tblW w:w="873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20"/>
        <w:gridCol w:w="2693"/>
      </w:tblGrid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580711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кущий ремонт систем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конструктив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ентиляционных ка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8A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DF0F9F" w:rsidRPr="00BB2253" w:rsidTr="00580711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дым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работ и услуг по содержанию и ремонту общего имущества многоквартирных домов</w:t>
      </w:r>
    </w:p>
    <w:p w:rsidR="00DF0F9F" w:rsidRPr="00BB2253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многоквартирные дома с центральным отоплением, (без горячего и холодного водоснабжения и водоотведения)</w:t>
      </w:r>
    </w:p>
    <w:tbl>
      <w:tblPr>
        <w:tblW w:w="873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245"/>
        <w:gridCol w:w="2693"/>
      </w:tblGrid>
      <w:tr w:rsidR="00DF0F9F" w:rsidRPr="00BB2253" w:rsidTr="0058071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580711">
        <w:trPr>
          <w:trHeight w:val="4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кущий ремонт систем ото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конструктив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6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вентиляционных ка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4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8A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</w:tbl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DF0F9F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53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работ и услуг по содержанию и ремонту общего имущества многоквартирных домов</w:t>
      </w:r>
    </w:p>
    <w:p w:rsidR="00DF0F9F" w:rsidRPr="00BB2253" w:rsidRDefault="00DF0F9F" w:rsidP="00DF0F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дома неблагоустроенные</w:t>
      </w:r>
    </w:p>
    <w:tbl>
      <w:tblPr>
        <w:tblW w:w="873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245"/>
        <w:gridCol w:w="2693"/>
      </w:tblGrid>
      <w:tr w:rsidR="00DF0F9F" w:rsidRPr="00BB2253" w:rsidTr="0058071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F0F9F" w:rsidRPr="00BB2253" w:rsidTr="00580711">
        <w:trPr>
          <w:trHeight w:val="40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е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конструктив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6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 xml:space="preserve">екущи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0F9F" w:rsidRPr="00BB2253" w:rsidTr="00580711">
        <w:trPr>
          <w:trHeight w:val="4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F0F9F" w:rsidRPr="00BB2253" w:rsidTr="00580711">
        <w:trPr>
          <w:trHeight w:val="4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DF0F9F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8A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DF0F9F" w:rsidRPr="0035328A" w:rsidTr="00580711">
        <w:trPr>
          <w:trHeight w:val="56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BB2253" w:rsidRDefault="00DF0F9F" w:rsidP="0058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дым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9F" w:rsidRPr="0035328A" w:rsidRDefault="00DF0F9F" w:rsidP="0058071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5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F0F9F" w:rsidRPr="0035328A" w:rsidRDefault="00DF0F9F" w:rsidP="00DF0F9F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E319FB" w:rsidRPr="00DF0F9F" w:rsidRDefault="00E319FB" w:rsidP="00DF0F9F"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sectPr w:rsidR="00E319FB" w:rsidRPr="00DF0F9F" w:rsidSect="00EF5287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325" w:rsidRDefault="003F0325" w:rsidP="0051590D">
      <w:pPr>
        <w:spacing w:after="0" w:line="240" w:lineRule="auto"/>
      </w:pPr>
      <w:r>
        <w:separator/>
      </w:r>
    </w:p>
  </w:endnote>
  <w:endnote w:type="continuationSeparator" w:id="0">
    <w:p w:rsidR="003F0325" w:rsidRDefault="003F0325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325" w:rsidRDefault="003F0325" w:rsidP="0051590D">
      <w:pPr>
        <w:spacing w:after="0" w:line="240" w:lineRule="auto"/>
      </w:pPr>
      <w:r>
        <w:separator/>
      </w:r>
    </w:p>
  </w:footnote>
  <w:footnote w:type="continuationSeparator" w:id="0">
    <w:p w:rsidR="003F0325" w:rsidRDefault="003F0325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0D" w:rsidRDefault="0051590D" w:rsidP="005159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439B9"/>
    <w:rsid w:val="00151BA1"/>
    <w:rsid w:val="0015537E"/>
    <w:rsid w:val="00164818"/>
    <w:rsid w:val="00170E4C"/>
    <w:rsid w:val="002531B4"/>
    <w:rsid w:val="00295FCF"/>
    <w:rsid w:val="002B4D4B"/>
    <w:rsid w:val="00340D27"/>
    <w:rsid w:val="00392D66"/>
    <w:rsid w:val="003B04BC"/>
    <w:rsid w:val="003C1578"/>
    <w:rsid w:val="003D1A9B"/>
    <w:rsid w:val="003E09F4"/>
    <w:rsid w:val="003F0325"/>
    <w:rsid w:val="003F7CF4"/>
    <w:rsid w:val="00407283"/>
    <w:rsid w:val="00427B65"/>
    <w:rsid w:val="004341F7"/>
    <w:rsid w:val="00471657"/>
    <w:rsid w:val="004A6AE4"/>
    <w:rsid w:val="0050347A"/>
    <w:rsid w:val="005057A1"/>
    <w:rsid w:val="0051460C"/>
    <w:rsid w:val="0051590D"/>
    <w:rsid w:val="00525AC3"/>
    <w:rsid w:val="00531205"/>
    <w:rsid w:val="0054484F"/>
    <w:rsid w:val="006009E6"/>
    <w:rsid w:val="00650444"/>
    <w:rsid w:val="00664BD1"/>
    <w:rsid w:val="006B3ED2"/>
    <w:rsid w:val="006B75B8"/>
    <w:rsid w:val="00733DEB"/>
    <w:rsid w:val="007C3F67"/>
    <w:rsid w:val="007F0258"/>
    <w:rsid w:val="007F4254"/>
    <w:rsid w:val="007F6971"/>
    <w:rsid w:val="00874B0A"/>
    <w:rsid w:val="00894273"/>
    <w:rsid w:val="008A44BE"/>
    <w:rsid w:val="009464FE"/>
    <w:rsid w:val="0096456E"/>
    <w:rsid w:val="00977661"/>
    <w:rsid w:val="009B649F"/>
    <w:rsid w:val="00A42D34"/>
    <w:rsid w:val="00A511DA"/>
    <w:rsid w:val="00A6378E"/>
    <w:rsid w:val="00A84DA0"/>
    <w:rsid w:val="00A93D39"/>
    <w:rsid w:val="00AA3C0D"/>
    <w:rsid w:val="00AC7A88"/>
    <w:rsid w:val="00B205E9"/>
    <w:rsid w:val="00B51AFF"/>
    <w:rsid w:val="00B62010"/>
    <w:rsid w:val="00B85C1E"/>
    <w:rsid w:val="00BA2042"/>
    <w:rsid w:val="00BB2253"/>
    <w:rsid w:val="00BC6934"/>
    <w:rsid w:val="00C55C02"/>
    <w:rsid w:val="00C62FC3"/>
    <w:rsid w:val="00C65EBC"/>
    <w:rsid w:val="00CB5030"/>
    <w:rsid w:val="00CE0325"/>
    <w:rsid w:val="00D01B67"/>
    <w:rsid w:val="00D42AD5"/>
    <w:rsid w:val="00D51D93"/>
    <w:rsid w:val="00D85FCC"/>
    <w:rsid w:val="00DC4934"/>
    <w:rsid w:val="00DF0F9F"/>
    <w:rsid w:val="00DF3CB4"/>
    <w:rsid w:val="00E22FE0"/>
    <w:rsid w:val="00E319FB"/>
    <w:rsid w:val="00E81566"/>
    <w:rsid w:val="00EB47DA"/>
    <w:rsid w:val="00ED779F"/>
    <w:rsid w:val="00EF5287"/>
    <w:rsid w:val="00F143DE"/>
    <w:rsid w:val="00F26315"/>
    <w:rsid w:val="00F8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B9F2-87B8-4FAA-ABBB-2639B8A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16</cp:revision>
  <cp:lastPrinted>2019-12-18T05:47:00Z</cp:lastPrinted>
  <dcterms:created xsi:type="dcterms:W3CDTF">2019-12-11T07:50:00Z</dcterms:created>
  <dcterms:modified xsi:type="dcterms:W3CDTF">2019-12-18T05:48:00Z</dcterms:modified>
</cp:coreProperties>
</file>